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74839816"/>
    <w:bookmarkEnd w:id="0"/>
    <w:p w:rsidR="00486AE1" w:rsidRDefault="003E51E5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3pt;height:405.75pt" o:ole="">
            <v:imagedata r:id="rId8" o:title=""/>
          </v:shape>
          <o:OLEObject Type="Embed" ProgID="Excel.Sheet.12" ShapeID="_x0000_i1032" DrawAspect="Content" ObjectID="_1615819254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2C1165" w:rsidRDefault="002C116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2C1165" w:rsidTr="002C1165">
        <w:trPr>
          <w:trHeight w:val="515"/>
        </w:trPr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2C1165" w:rsidTr="002C1165">
        <w:trPr>
          <w:trHeight w:val="4130"/>
        </w:trPr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1165" w:rsidTr="002C1165">
        <w:trPr>
          <w:trHeight w:val="248"/>
        </w:trPr>
        <w:tc>
          <w:tcPr>
            <w:tcW w:w="9284" w:type="dxa"/>
            <w:gridSpan w:val="3"/>
          </w:tcPr>
          <w:p w:rsidR="00B312FE" w:rsidRDefault="00B312FE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B312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F22C9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70AAA" w:rsidRDefault="00270AA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0F3224F" wp14:editId="7AF85883">
            <wp:extent cx="8559588" cy="55640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1504" cy="5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AA" w:rsidRDefault="00270AA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3E60FC" wp14:editId="5B99C523">
            <wp:extent cx="8686800" cy="459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AA" w:rsidRDefault="00270AAA" w:rsidP="0044253C">
      <w:pPr>
        <w:jc w:val="center"/>
        <w:rPr>
          <w:rFonts w:ascii="Arial" w:hAnsi="Arial" w:cs="Arial"/>
          <w:sz w:val="18"/>
          <w:szCs w:val="18"/>
        </w:rPr>
      </w:pPr>
    </w:p>
    <w:p w:rsidR="00270AAA" w:rsidRDefault="00270AAA" w:rsidP="0044253C">
      <w:pPr>
        <w:jc w:val="center"/>
        <w:rPr>
          <w:rFonts w:ascii="Arial" w:hAnsi="Arial" w:cs="Arial"/>
          <w:sz w:val="18"/>
          <w:szCs w:val="18"/>
        </w:rPr>
      </w:pPr>
    </w:p>
    <w:p w:rsidR="00270AAA" w:rsidRDefault="00270AAA" w:rsidP="0044253C">
      <w:pPr>
        <w:jc w:val="center"/>
        <w:rPr>
          <w:rFonts w:ascii="Arial" w:hAnsi="Arial" w:cs="Arial"/>
          <w:sz w:val="18"/>
          <w:szCs w:val="18"/>
        </w:rPr>
      </w:pPr>
    </w:p>
    <w:p w:rsidR="00270AAA" w:rsidRDefault="00270AAA" w:rsidP="0044253C">
      <w:pPr>
        <w:jc w:val="center"/>
        <w:rPr>
          <w:rFonts w:ascii="Arial" w:hAnsi="Arial" w:cs="Arial"/>
          <w:sz w:val="18"/>
          <w:szCs w:val="18"/>
        </w:rPr>
      </w:pPr>
    </w:p>
    <w:p w:rsidR="00270AAA" w:rsidRDefault="00270AA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5DF3EA2" wp14:editId="5EBE13BF">
            <wp:extent cx="8686800" cy="5729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AA" w:rsidRDefault="004423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431518" wp14:editId="221B30B8">
            <wp:extent cx="8686800" cy="58089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E0" w:rsidRDefault="001C64D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FBC993" wp14:editId="2F81F06A">
            <wp:extent cx="8686800" cy="50419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A" w:rsidRDefault="001C64DA" w:rsidP="0044253C">
      <w:pPr>
        <w:jc w:val="center"/>
        <w:rPr>
          <w:rFonts w:ascii="Arial" w:hAnsi="Arial" w:cs="Arial"/>
          <w:sz w:val="18"/>
          <w:szCs w:val="18"/>
        </w:rPr>
      </w:pPr>
    </w:p>
    <w:p w:rsidR="001C64DA" w:rsidRDefault="001C64DA" w:rsidP="0044253C">
      <w:pPr>
        <w:jc w:val="center"/>
        <w:rPr>
          <w:rFonts w:ascii="Arial" w:hAnsi="Arial" w:cs="Arial"/>
          <w:sz w:val="18"/>
          <w:szCs w:val="18"/>
        </w:rPr>
      </w:pPr>
    </w:p>
    <w:p w:rsidR="001C64DA" w:rsidRDefault="001C64DA" w:rsidP="0044253C">
      <w:pPr>
        <w:jc w:val="center"/>
        <w:rPr>
          <w:rFonts w:ascii="Arial" w:hAnsi="Arial" w:cs="Arial"/>
          <w:sz w:val="18"/>
          <w:szCs w:val="18"/>
        </w:rPr>
      </w:pPr>
    </w:p>
    <w:p w:rsidR="001C64DA" w:rsidRDefault="001C64D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9DA8A3" wp14:editId="3E8A727F">
            <wp:extent cx="8686800" cy="58343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AA" w:rsidRDefault="001C64D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CDD3A8F" wp14:editId="72236A9C">
            <wp:extent cx="8686800" cy="58261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A" w:rsidRDefault="00B223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24CB6B2" wp14:editId="28747FC3">
            <wp:extent cx="8686800" cy="58013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08AAFC" wp14:editId="10FB51C1">
            <wp:extent cx="8686800" cy="47752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699B24" wp14:editId="24FF5523">
            <wp:extent cx="8686800" cy="58464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5893F6" wp14:editId="2CB7ACAD">
            <wp:extent cx="8686800" cy="58216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FFE81B0" wp14:editId="6FA6DE1C">
            <wp:extent cx="8686800" cy="49142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1FF369" wp14:editId="2FB39388">
            <wp:extent cx="8686800" cy="57689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8B" w:rsidRDefault="00B223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139AAE" wp14:editId="1B64904D">
            <wp:extent cx="8686800" cy="57937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8B" w:rsidRDefault="005968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C9CD75" wp14:editId="37C6632D">
            <wp:extent cx="8686800" cy="47383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58" w:rsidRDefault="00596858" w:rsidP="0044253C">
      <w:pPr>
        <w:jc w:val="center"/>
        <w:rPr>
          <w:rFonts w:ascii="Arial" w:hAnsi="Arial" w:cs="Arial"/>
          <w:sz w:val="18"/>
          <w:szCs w:val="18"/>
        </w:rPr>
      </w:pPr>
    </w:p>
    <w:p w:rsidR="00596858" w:rsidRDefault="00596858" w:rsidP="0044253C">
      <w:pPr>
        <w:jc w:val="center"/>
        <w:rPr>
          <w:rFonts w:ascii="Arial" w:hAnsi="Arial" w:cs="Arial"/>
          <w:sz w:val="18"/>
          <w:szCs w:val="18"/>
        </w:rPr>
      </w:pPr>
    </w:p>
    <w:p w:rsidR="00596858" w:rsidRDefault="00596858" w:rsidP="0044253C">
      <w:pPr>
        <w:jc w:val="center"/>
        <w:rPr>
          <w:rFonts w:ascii="Arial" w:hAnsi="Arial" w:cs="Arial"/>
          <w:sz w:val="18"/>
          <w:szCs w:val="18"/>
        </w:rPr>
      </w:pPr>
    </w:p>
    <w:p w:rsidR="00596858" w:rsidRDefault="00596858" w:rsidP="0044253C">
      <w:pPr>
        <w:jc w:val="center"/>
        <w:rPr>
          <w:rFonts w:ascii="Arial" w:hAnsi="Arial" w:cs="Arial"/>
          <w:sz w:val="18"/>
          <w:szCs w:val="18"/>
        </w:rPr>
      </w:pPr>
    </w:p>
    <w:p w:rsidR="00596858" w:rsidRDefault="005968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FA4B9DD" wp14:editId="363EAEFF">
            <wp:extent cx="8686800" cy="58064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58" w:rsidRDefault="0059685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E01BE90" wp14:editId="3145C76F">
            <wp:extent cx="8686800" cy="58140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58" w:rsidRDefault="004D0CD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C9EB624" wp14:editId="74151E6B">
            <wp:extent cx="8686800" cy="46856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0FBE24" wp14:editId="5470EE2C">
            <wp:extent cx="8686800" cy="57219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B474747" wp14:editId="6CF3D305">
            <wp:extent cx="8686800" cy="58216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11EE01" wp14:editId="719F445B">
            <wp:extent cx="8686800" cy="48971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3412654" wp14:editId="67A23B2C">
            <wp:extent cx="8686800" cy="582676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D2" w:rsidRDefault="004D0CD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C2BB2F3" wp14:editId="23CE385E">
            <wp:extent cx="8564880" cy="59436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CD2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C7" w:rsidRDefault="00916FC7" w:rsidP="00EA5418">
      <w:pPr>
        <w:spacing w:after="0" w:line="240" w:lineRule="auto"/>
      </w:pPr>
      <w:r>
        <w:separator/>
      </w:r>
    </w:p>
  </w:endnote>
  <w:endnote w:type="continuationSeparator" w:id="0">
    <w:p w:rsidR="00916FC7" w:rsidRDefault="00916F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252ED9" wp14:editId="5083308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8C7D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NPAIAAH4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>Programática</w:t>
    </w:r>
    <w:r w:rsidR="00BA5F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5FCD" w:rsidRPr="0013011C">
          <w:rPr>
            <w:rFonts w:ascii="Soberana Sans Light" w:hAnsi="Soberana Sans Light"/>
          </w:rPr>
          <w:fldChar w:fldCharType="begin"/>
        </w:r>
        <w:r w:rsidR="00BA5FCD" w:rsidRPr="0013011C">
          <w:rPr>
            <w:rFonts w:ascii="Soberana Sans Light" w:hAnsi="Soberana Sans Light"/>
          </w:rPr>
          <w:instrText>PAGE   \* MERGEFORMAT</w:instrText>
        </w:r>
        <w:r w:rsidR="00BA5FCD" w:rsidRPr="0013011C">
          <w:rPr>
            <w:rFonts w:ascii="Soberana Sans Light" w:hAnsi="Soberana Sans Light"/>
          </w:rPr>
          <w:fldChar w:fldCharType="separate"/>
        </w:r>
        <w:r w:rsidR="004D0CD2" w:rsidRPr="004D0CD2">
          <w:rPr>
            <w:rFonts w:ascii="Soberana Sans Light" w:hAnsi="Soberana Sans Light"/>
            <w:noProof/>
            <w:lang w:val="es-ES"/>
          </w:rPr>
          <w:t>24</w:t>
        </w:r>
        <w:r w:rsidR="00BA5FCD" w:rsidRPr="0013011C">
          <w:rPr>
            <w:rFonts w:ascii="Soberana Sans Light" w:hAnsi="Soberana Sans Light"/>
          </w:rPr>
          <w:fldChar w:fldCharType="end"/>
        </w:r>
      </w:sdtContent>
    </w:sdt>
  </w:p>
  <w:p w:rsidR="00BA5FCD" w:rsidRDefault="00BA5F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8E3652" w:rsidRDefault="00DB59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A2C1F" wp14:editId="59AB831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7BA8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DDPA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A5FCD">
          <w:rPr>
            <w:rFonts w:ascii="Soberana Sans Light" w:hAnsi="Soberana Sans Light"/>
          </w:rPr>
          <w:t>Programática</w:t>
        </w:r>
        <w:r w:rsidR="00BA5FCD" w:rsidRPr="008E3652">
          <w:rPr>
            <w:rFonts w:ascii="Soberana Sans Light" w:hAnsi="Soberana Sans Light"/>
          </w:rPr>
          <w:t xml:space="preserve"> / </w:t>
        </w:r>
        <w:r w:rsidR="00BA5FCD" w:rsidRPr="008E3652">
          <w:rPr>
            <w:rFonts w:ascii="Soberana Sans Light" w:hAnsi="Soberana Sans Light"/>
          </w:rPr>
          <w:fldChar w:fldCharType="begin"/>
        </w:r>
        <w:r w:rsidR="00BA5FCD" w:rsidRPr="008E3652">
          <w:rPr>
            <w:rFonts w:ascii="Soberana Sans Light" w:hAnsi="Soberana Sans Light"/>
          </w:rPr>
          <w:instrText>PAGE   \* MERGEFORMAT</w:instrText>
        </w:r>
        <w:r w:rsidR="00BA5FCD" w:rsidRPr="008E3652">
          <w:rPr>
            <w:rFonts w:ascii="Soberana Sans Light" w:hAnsi="Soberana Sans Light"/>
          </w:rPr>
          <w:fldChar w:fldCharType="separate"/>
        </w:r>
        <w:r w:rsidR="004D0CD2" w:rsidRPr="004D0CD2">
          <w:rPr>
            <w:rFonts w:ascii="Soberana Sans Light" w:hAnsi="Soberana Sans Light"/>
            <w:noProof/>
            <w:lang w:val="es-ES"/>
          </w:rPr>
          <w:t>25</w:t>
        </w:r>
        <w:r w:rsidR="00BA5F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C7" w:rsidRDefault="00916FC7" w:rsidP="00EA5418">
      <w:pPr>
        <w:spacing w:after="0" w:line="240" w:lineRule="auto"/>
      </w:pPr>
      <w:r>
        <w:separator/>
      </w:r>
    </w:p>
  </w:footnote>
  <w:footnote w:type="continuationSeparator" w:id="0">
    <w:p w:rsidR="00916FC7" w:rsidRDefault="00916F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Default="00DB59B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35E5F0" wp14:editId="73C2E5B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CD" w:rsidRDefault="00BA5F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A5FCD" w:rsidRDefault="00BA5F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A5FCD" w:rsidRPr="00275FC6" w:rsidRDefault="00BA5F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04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A5FCD" w:rsidRPr="00275FC6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5E5F0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>
                  <w:txbxContent>
                    <w:p w:rsidR="00BA5FCD" w:rsidRDefault="00BA5F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A5FCD" w:rsidRDefault="00BA5F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A5FCD" w:rsidRPr="00275FC6" w:rsidRDefault="00BA5F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04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A5FCD" w:rsidRPr="00275FC6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3091A" wp14:editId="04B0F4B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ED60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4OwIAAH0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A8W2U4OwIAAH0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85118" wp14:editId="3B3BC5E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540A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eVOw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259EE"/>
    <w:rsid w:val="000315C3"/>
    <w:rsid w:val="00040466"/>
    <w:rsid w:val="00075666"/>
    <w:rsid w:val="000A1A85"/>
    <w:rsid w:val="000A329E"/>
    <w:rsid w:val="000D2971"/>
    <w:rsid w:val="000E13C1"/>
    <w:rsid w:val="000E67E8"/>
    <w:rsid w:val="001037AD"/>
    <w:rsid w:val="0013011C"/>
    <w:rsid w:val="001354C5"/>
    <w:rsid w:val="00153F11"/>
    <w:rsid w:val="0016211D"/>
    <w:rsid w:val="001741F1"/>
    <w:rsid w:val="001B02FF"/>
    <w:rsid w:val="001B1B72"/>
    <w:rsid w:val="001B3C14"/>
    <w:rsid w:val="001C64DA"/>
    <w:rsid w:val="001E2637"/>
    <w:rsid w:val="001E5067"/>
    <w:rsid w:val="002379EB"/>
    <w:rsid w:val="0024153D"/>
    <w:rsid w:val="00241BB3"/>
    <w:rsid w:val="002601CB"/>
    <w:rsid w:val="00270AAA"/>
    <w:rsid w:val="00281BC9"/>
    <w:rsid w:val="00281FB9"/>
    <w:rsid w:val="002901E9"/>
    <w:rsid w:val="002A70B3"/>
    <w:rsid w:val="002C1165"/>
    <w:rsid w:val="002D213C"/>
    <w:rsid w:val="002E3E50"/>
    <w:rsid w:val="002F6C04"/>
    <w:rsid w:val="003020FA"/>
    <w:rsid w:val="00320DA1"/>
    <w:rsid w:val="003303C3"/>
    <w:rsid w:val="00330E13"/>
    <w:rsid w:val="003374EB"/>
    <w:rsid w:val="0035550B"/>
    <w:rsid w:val="00356139"/>
    <w:rsid w:val="00367712"/>
    <w:rsid w:val="003706BD"/>
    <w:rsid w:val="00371F75"/>
    <w:rsid w:val="00372F40"/>
    <w:rsid w:val="00393207"/>
    <w:rsid w:val="003C2C11"/>
    <w:rsid w:val="003D5006"/>
    <w:rsid w:val="003D5DBF"/>
    <w:rsid w:val="003E51E5"/>
    <w:rsid w:val="003E6C72"/>
    <w:rsid w:val="003E7FD0"/>
    <w:rsid w:val="00412CB7"/>
    <w:rsid w:val="0041775B"/>
    <w:rsid w:val="00423631"/>
    <w:rsid w:val="00426ECF"/>
    <w:rsid w:val="004315EC"/>
    <w:rsid w:val="004423E0"/>
    <w:rsid w:val="0044253C"/>
    <w:rsid w:val="00464D98"/>
    <w:rsid w:val="00486AE1"/>
    <w:rsid w:val="00497D8B"/>
    <w:rsid w:val="004B58C0"/>
    <w:rsid w:val="004C19BD"/>
    <w:rsid w:val="004D0CD2"/>
    <w:rsid w:val="004D41B8"/>
    <w:rsid w:val="004D5747"/>
    <w:rsid w:val="004D7E8D"/>
    <w:rsid w:val="004E2D2B"/>
    <w:rsid w:val="004F4945"/>
    <w:rsid w:val="00502D8E"/>
    <w:rsid w:val="005117F4"/>
    <w:rsid w:val="005200A1"/>
    <w:rsid w:val="00522632"/>
    <w:rsid w:val="0052470D"/>
    <w:rsid w:val="00531ECF"/>
    <w:rsid w:val="00534982"/>
    <w:rsid w:val="00537523"/>
    <w:rsid w:val="00540418"/>
    <w:rsid w:val="0054149E"/>
    <w:rsid w:val="00543168"/>
    <w:rsid w:val="005627DB"/>
    <w:rsid w:val="00564855"/>
    <w:rsid w:val="00574FC3"/>
    <w:rsid w:val="005859FA"/>
    <w:rsid w:val="00596858"/>
    <w:rsid w:val="005A6735"/>
    <w:rsid w:val="006048D2"/>
    <w:rsid w:val="00611E39"/>
    <w:rsid w:val="00615245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0477"/>
    <w:rsid w:val="00773182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143B"/>
    <w:rsid w:val="00873BD0"/>
    <w:rsid w:val="00875FDF"/>
    <w:rsid w:val="00886C12"/>
    <w:rsid w:val="00896BA4"/>
    <w:rsid w:val="00896D2E"/>
    <w:rsid w:val="008A627E"/>
    <w:rsid w:val="008A6E4D"/>
    <w:rsid w:val="008B0017"/>
    <w:rsid w:val="008B2809"/>
    <w:rsid w:val="008B7625"/>
    <w:rsid w:val="008D51D8"/>
    <w:rsid w:val="008D774D"/>
    <w:rsid w:val="008E3652"/>
    <w:rsid w:val="008F345F"/>
    <w:rsid w:val="00900CD7"/>
    <w:rsid w:val="00906E8B"/>
    <w:rsid w:val="00916FC7"/>
    <w:rsid w:val="009219DF"/>
    <w:rsid w:val="009240A0"/>
    <w:rsid w:val="009250DF"/>
    <w:rsid w:val="00925252"/>
    <w:rsid w:val="00950F84"/>
    <w:rsid w:val="00954E7A"/>
    <w:rsid w:val="0096761C"/>
    <w:rsid w:val="00993BC0"/>
    <w:rsid w:val="009959E9"/>
    <w:rsid w:val="009A5D26"/>
    <w:rsid w:val="009D7B76"/>
    <w:rsid w:val="009E49B8"/>
    <w:rsid w:val="009F0118"/>
    <w:rsid w:val="00A00A8F"/>
    <w:rsid w:val="00A43EB5"/>
    <w:rsid w:val="00A56AC9"/>
    <w:rsid w:val="00A751AA"/>
    <w:rsid w:val="00AB13B7"/>
    <w:rsid w:val="00AD3FED"/>
    <w:rsid w:val="00AE2AB3"/>
    <w:rsid w:val="00AE410D"/>
    <w:rsid w:val="00AF47AD"/>
    <w:rsid w:val="00B114CE"/>
    <w:rsid w:val="00B14539"/>
    <w:rsid w:val="00B2238B"/>
    <w:rsid w:val="00B30281"/>
    <w:rsid w:val="00B312FE"/>
    <w:rsid w:val="00B337A7"/>
    <w:rsid w:val="00B4469E"/>
    <w:rsid w:val="00B51A8B"/>
    <w:rsid w:val="00B5575F"/>
    <w:rsid w:val="00B733A5"/>
    <w:rsid w:val="00B849EE"/>
    <w:rsid w:val="00B94F34"/>
    <w:rsid w:val="00BA5FCD"/>
    <w:rsid w:val="00BB0BC6"/>
    <w:rsid w:val="00BC1AE2"/>
    <w:rsid w:val="00BD29FE"/>
    <w:rsid w:val="00BE226B"/>
    <w:rsid w:val="00C20E89"/>
    <w:rsid w:val="00C20FEE"/>
    <w:rsid w:val="00C33AD9"/>
    <w:rsid w:val="00C34566"/>
    <w:rsid w:val="00C415E9"/>
    <w:rsid w:val="00C52AE3"/>
    <w:rsid w:val="00CB4E3F"/>
    <w:rsid w:val="00CC3C2A"/>
    <w:rsid w:val="00CE61E4"/>
    <w:rsid w:val="00CF03C4"/>
    <w:rsid w:val="00D055EC"/>
    <w:rsid w:val="00D12372"/>
    <w:rsid w:val="00D32D7A"/>
    <w:rsid w:val="00D34CA5"/>
    <w:rsid w:val="00D35FD5"/>
    <w:rsid w:val="00D45EF0"/>
    <w:rsid w:val="00D51261"/>
    <w:rsid w:val="00D51347"/>
    <w:rsid w:val="00D66D1D"/>
    <w:rsid w:val="00D779F6"/>
    <w:rsid w:val="00D9630C"/>
    <w:rsid w:val="00D96CDF"/>
    <w:rsid w:val="00DB50B2"/>
    <w:rsid w:val="00DB59B6"/>
    <w:rsid w:val="00DC2283"/>
    <w:rsid w:val="00DE0CE3"/>
    <w:rsid w:val="00DE0DF2"/>
    <w:rsid w:val="00DE310D"/>
    <w:rsid w:val="00E0454D"/>
    <w:rsid w:val="00E32708"/>
    <w:rsid w:val="00E57C16"/>
    <w:rsid w:val="00E7100F"/>
    <w:rsid w:val="00E8146B"/>
    <w:rsid w:val="00EA52CB"/>
    <w:rsid w:val="00EA5418"/>
    <w:rsid w:val="00EB5C87"/>
    <w:rsid w:val="00EB7CEE"/>
    <w:rsid w:val="00EC6507"/>
    <w:rsid w:val="00EC7521"/>
    <w:rsid w:val="00ED24F6"/>
    <w:rsid w:val="00ED5DBF"/>
    <w:rsid w:val="00ED6580"/>
    <w:rsid w:val="00EE3602"/>
    <w:rsid w:val="00EF0B8C"/>
    <w:rsid w:val="00EF6A6B"/>
    <w:rsid w:val="00F038D2"/>
    <w:rsid w:val="00F1493E"/>
    <w:rsid w:val="00F22C90"/>
    <w:rsid w:val="00F63E62"/>
    <w:rsid w:val="00F72B47"/>
    <w:rsid w:val="00F837C0"/>
    <w:rsid w:val="00F842A2"/>
    <w:rsid w:val="00F900B0"/>
    <w:rsid w:val="00F96944"/>
    <w:rsid w:val="00FA7D31"/>
    <w:rsid w:val="00FB3A2F"/>
    <w:rsid w:val="00FC503D"/>
    <w:rsid w:val="00FD6051"/>
    <w:rsid w:val="00FE29B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1B04C9-FFAA-4B3A-8CFD-D8EAF67A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D961-584C-4D72-852E-DA016E8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3</cp:revision>
  <cp:lastPrinted>2018-07-05T17:30:00Z</cp:lastPrinted>
  <dcterms:created xsi:type="dcterms:W3CDTF">2019-04-03T23:53:00Z</dcterms:created>
  <dcterms:modified xsi:type="dcterms:W3CDTF">2019-04-03T23:53:00Z</dcterms:modified>
</cp:coreProperties>
</file>